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6920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6920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6920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6920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6920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6920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6920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6920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6920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6920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6920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6920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6920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6920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6920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6920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6920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6920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6920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69203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69203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F09112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7B4691FE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3A17E0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7A07DEC3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ủ</w:t>
      </w:r>
      <w:proofErr w:type="spellEnd"/>
      <w:r w:rsidR="00505D85">
        <w:rPr>
          <w:i/>
          <w:iCs/>
        </w:rPr>
        <w:t xml:space="preserve"> :</w:t>
      </w:r>
      <w:proofErr w:type="gramEnd"/>
      <w:r w:rsidR="00505D85">
        <w:rPr>
          <w:i/>
          <w:iCs/>
        </w:rPr>
        <w:t xml:space="preserve"> 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7C45EAA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F8E4E3D" w14:textId="0FCE79A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505D85">
        <w:rPr>
          <w:i/>
          <w:iCs/>
        </w:rPr>
        <w:t xml:space="preserve"> 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2CF007D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D20A49">
        <w:t xml:space="preserve"> </w:t>
      </w:r>
    </w:p>
    <w:p w14:paraId="363052BB" w14:textId="59B9720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  <w:r w:rsidR="007E6882">
        <w:t xml:space="preserve"> </w:t>
      </w:r>
    </w:p>
    <w:p w14:paraId="658CE6F7" w14:textId="53BB06FE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9F4C9D" w14:textId="77777777" w:rsidR="0069203E" w:rsidRDefault="0069203E">
      <w:r>
        <w:separator/>
      </w:r>
    </w:p>
    <w:p w14:paraId="294B1740" w14:textId="77777777" w:rsidR="0069203E" w:rsidRDefault="0069203E"/>
  </w:endnote>
  <w:endnote w:type="continuationSeparator" w:id="0">
    <w:p w14:paraId="4A5AF222" w14:textId="77777777" w:rsidR="0069203E" w:rsidRDefault="0069203E">
      <w:r>
        <w:continuationSeparator/>
      </w:r>
    </w:p>
    <w:p w14:paraId="1E07DD3E" w14:textId="77777777" w:rsidR="0069203E" w:rsidRDefault="006920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2884E" w14:textId="77777777" w:rsidR="0069203E" w:rsidRDefault="0069203E">
      <w:r>
        <w:separator/>
      </w:r>
    </w:p>
    <w:p w14:paraId="6333DEFE" w14:textId="77777777" w:rsidR="0069203E" w:rsidRDefault="0069203E"/>
  </w:footnote>
  <w:footnote w:type="continuationSeparator" w:id="0">
    <w:p w14:paraId="5D920732" w14:textId="77777777" w:rsidR="0069203E" w:rsidRDefault="0069203E">
      <w:r>
        <w:continuationSeparator/>
      </w:r>
    </w:p>
    <w:p w14:paraId="462AEA92" w14:textId="77777777" w:rsidR="0069203E" w:rsidRDefault="006920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5D85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203E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5AAE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928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0F61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D6D22"/>
    <w:rsid w:val="00FD6EA0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958B-B9AD-4111-AEC8-45321DA19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8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5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its-technical</cp:lastModifiedBy>
  <cp:revision>321</cp:revision>
  <cp:lastPrinted>2008-03-13T11:02:00Z</cp:lastPrinted>
  <dcterms:created xsi:type="dcterms:W3CDTF">2018-10-22T04:18:00Z</dcterms:created>
  <dcterms:modified xsi:type="dcterms:W3CDTF">2020-12-03T0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